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1518711B" w:rsidR="00D4359F" w:rsidRPr="00F9239C" w:rsidRDefault="00D4359F" w:rsidP="00464A53">
      <w:pPr>
        <w:pStyle w:val="NoSpacing"/>
        <w:numPr>
          <w:ilvl w:val="0"/>
          <w:numId w:val="6"/>
        </w:numPr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="00CB115B">
        <w:rPr>
          <w:b/>
          <w:iCs/>
          <w:color w:val="171717" w:themeColor="background2" w:themeShade="1A"/>
          <w:sz w:val="20"/>
          <w:szCs w:val="20"/>
        </w:rPr>
        <w:t xml:space="preserve">only </w:t>
      </w:r>
      <w:r w:rsidR="00F27F2F" w:rsidRPr="00BD00C5">
        <w:rPr>
          <w:iCs/>
          <w:color w:val="171717" w:themeColor="background2" w:themeShade="1A"/>
          <w:sz w:val="20"/>
          <w:szCs w:val="20"/>
        </w:rPr>
        <w:t>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  <w:r w:rsidR="00C105C2">
        <w:rPr>
          <w:iCs/>
          <w:color w:val="171717" w:themeColor="background2" w:themeShade="1A"/>
          <w:sz w:val="20"/>
          <w:szCs w:val="20"/>
        </w:rPr>
        <w:t>, then follow the 4 steps below</w:t>
      </w:r>
    </w:p>
    <w:p w14:paraId="74F2DCD0" w14:textId="00B19CED" w:rsidR="0048473B" w:rsidRPr="0035412A" w:rsidRDefault="0048473B" w:rsidP="0048473B">
      <w:pPr>
        <w:pStyle w:val="NoSpacing"/>
        <w:numPr>
          <w:ilvl w:val="0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After</w:t>
      </w:r>
      <w:r w:rsidR="00C105C2" w:rsidRPr="0035412A">
        <w:rPr>
          <w:color w:val="505050"/>
          <w:sz w:val="16"/>
          <w:szCs w:val="16"/>
        </w:rPr>
        <w:t xml:space="preserve"> creating </w:t>
      </w:r>
      <w:r w:rsidR="00F9239C" w:rsidRPr="0035412A">
        <w:rPr>
          <w:color w:val="505050"/>
          <w:sz w:val="16"/>
          <w:szCs w:val="16"/>
        </w:rPr>
        <w:t>WIM</w:t>
      </w:r>
      <w:r w:rsidR="00C105C2" w:rsidRPr="0035412A">
        <w:rPr>
          <w:color w:val="505050"/>
          <w:sz w:val="16"/>
          <w:szCs w:val="16"/>
        </w:rPr>
        <w:t>s</w:t>
      </w:r>
      <w:r w:rsidR="00F9239C" w:rsidRPr="0035412A">
        <w:rPr>
          <w:color w:val="505050"/>
          <w:sz w:val="16"/>
          <w:szCs w:val="16"/>
        </w:rPr>
        <w:t xml:space="preserve"> of </w:t>
      </w:r>
      <w:r w:rsidR="00F9239C" w:rsidRPr="0035412A">
        <w:rPr>
          <w:b/>
          <w:color w:val="505050"/>
          <w:sz w:val="16"/>
          <w:szCs w:val="16"/>
        </w:rPr>
        <w:t>partitions</w:t>
      </w:r>
      <w:r w:rsidR="00F9239C" w:rsidRPr="0035412A">
        <w:rPr>
          <w:color w:val="505050"/>
          <w:sz w:val="16"/>
          <w:szCs w:val="16"/>
        </w:rPr>
        <w:t xml:space="preserve"> </w:t>
      </w:r>
      <w:r w:rsidR="00F9239C" w:rsidRPr="0035412A">
        <w:rPr>
          <w:b/>
          <w:color w:val="505050"/>
          <w:sz w:val="16"/>
          <w:szCs w:val="16"/>
        </w:rPr>
        <w:t>1</w:t>
      </w:r>
      <w:r w:rsidR="00F9239C" w:rsidRPr="0035412A">
        <w:rPr>
          <w:color w:val="505050"/>
          <w:sz w:val="16"/>
          <w:szCs w:val="16"/>
        </w:rPr>
        <w:t xml:space="preserve">, </w:t>
      </w:r>
      <w:r w:rsidR="00F9239C" w:rsidRPr="0035412A">
        <w:rPr>
          <w:b/>
          <w:color w:val="505050"/>
          <w:sz w:val="16"/>
          <w:szCs w:val="16"/>
        </w:rPr>
        <w:t>3</w:t>
      </w:r>
      <w:r w:rsidR="00F9239C" w:rsidRPr="0035412A">
        <w:rPr>
          <w:color w:val="505050"/>
          <w:sz w:val="16"/>
          <w:szCs w:val="16"/>
        </w:rPr>
        <w:t xml:space="preserve">, &amp; </w:t>
      </w:r>
      <w:r w:rsidR="00F9239C" w:rsidRPr="0035412A">
        <w:rPr>
          <w:b/>
          <w:color w:val="505050"/>
          <w:sz w:val="16"/>
          <w:szCs w:val="16"/>
        </w:rPr>
        <w:t>4</w:t>
      </w:r>
      <w:r w:rsidRPr="0035412A">
        <w:rPr>
          <w:color w:val="505050"/>
          <w:sz w:val="16"/>
          <w:szCs w:val="16"/>
        </w:rPr>
        <w:t>:</w:t>
      </w:r>
    </w:p>
    <w:p w14:paraId="06859C66" w14:textId="0AC4A9AB" w:rsidR="0048473B" w:rsidRPr="0035412A" w:rsidRDefault="00BE04A3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Run</w:t>
      </w:r>
      <w:r w:rsidR="001319C6" w:rsidRPr="0035412A">
        <w:rPr>
          <w:color w:val="505050"/>
          <w:sz w:val="16"/>
          <w:szCs w:val="16"/>
        </w:rPr>
        <w:t xml:space="preserve"> the </w:t>
      </w:r>
      <w:r w:rsidRPr="0035412A">
        <w:rPr>
          <w:b/>
          <w:i/>
          <w:color w:val="647D00"/>
          <w:sz w:val="16"/>
          <w:szCs w:val="16"/>
        </w:rPr>
        <w:t>xboxonehdd.py</w:t>
      </w:r>
      <w:r w:rsidR="001319C6" w:rsidRPr="0035412A">
        <w:rPr>
          <w:color w:val="505050"/>
          <w:sz w:val="16"/>
          <w:szCs w:val="16"/>
        </w:rPr>
        <w:t xml:space="preserve"> </w:t>
      </w:r>
      <w:r w:rsidR="00C105C2" w:rsidRPr="0035412A">
        <w:rPr>
          <w:color w:val="505050"/>
          <w:sz w:val="16"/>
          <w:szCs w:val="16"/>
        </w:rPr>
        <w:t>script</w:t>
      </w:r>
      <w:r w:rsidR="001319C6" w:rsidRPr="0035412A">
        <w:rPr>
          <w:color w:val="505050"/>
          <w:sz w:val="16"/>
          <w:szCs w:val="16"/>
        </w:rPr>
        <w:t xml:space="preserve"> utilizing</w:t>
      </w:r>
      <w:r w:rsidR="00623FCB" w:rsidRPr="0035412A">
        <w:rPr>
          <w:color w:val="505050"/>
          <w:sz w:val="16"/>
          <w:szCs w:val="16"/>
        </w:rPr>
        <w:t xml:space="preserve"> name of r</w:t>
      </w:r>
      <w:r w:rsidRPr="0035412A">
        <w:rPr>
          <w:color w:val="505050"/>
          <w:sz w:val="16"/>
          <w:szCs w:val="16"/>
        </w:rPr>
        <w:t>eplacement HDD</w:t>
      </w:r>
      <w:r w:rsidR="00623FCB" w:rsidRPr="0035412A">
        <w:rPr>
          <w:color w:val="505050"/>
          <w:sz w:val="16"/>
          <w:szCs w:val="16"/>
        </w:rPr>
        <w:t xml:space="preserve"> name</w:t>
      </w:r>
      <w:r w:rsidRPr="0035412A">
        <w:rPr>
          <w:color w:val="505050"/>
          <w:sz w:val="16"/>
          <w:szCs w:val="16"/>
        </w:rPr>
        <w:t xml:space="preserve"> </w:t>
      </w:r>
      <w:r w:rsidR="009C7FB6" w:rsidRPr="0035412A">
        <w:rPr>
          <w:i/>
          <w:color w:val="505050"/>
          <w:sz w:val="16"/>
          <w:szCs w:val="16"/>
        </w:rPr>
        <w:t>(sdb, sdc</w:t>
      </w:r>
      <w:r w:rsidRPr="0035412A">
        <w:rPr>
          <w:i/>
          <w:color w:val="505050"/>
          <w:sz w:val="16"/>
          <w:szCs w:val="16"/>
        </w:rPr>
        <w:t>, etc.)</w:t>
      </w:r>
      <w:r w:rsidR="001319C6" w:rsidRPr="0035412A">
        <w:rPr>
          <w:color w:val="505050"/>
          <w:sz w:val="16"/>
          <w:szCs w:val="16"/>
        </w:rPr>
        <w:t xml:space="preserve">: </w:t>
      </w:r>
      <w:r w:rsidR="001319C6" w:rsidRPr="0035412A">
        <w:rPr>
          <w:i/>
          <w:color w:val="647D00"/>
          <w:sz w:val="16"/>
          <w:szCs w:val="16"/>
        </w:rPr>
        <w:t>python xboxonehdd.py sdb</w:t>
      </w:r>
    </w:p>
    <w:p w14:paraId="23F353AC" w14:textId="193A8757" w:rsidR="001319C6" w:rsidRPr="0035412A" w:rsidRDefault="00623FCB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 xml:space="preserve">Run the newly created script </w:t>
      </w:r>
      <w:r w:rsidRPr="0035412A">
        <w:rPr>
          <w:b/>
          <w:i/>
          <w:color w:val="647D00"/>
          <w:sz w:val="16"/>
          <w:szCs w:val="16"/>
        </w:rPr>
        <w:t>mkxboxfs.py</w:t>
      </w:r>
      <w:r w:rsidR="00423BBF" w:rsidRPr="0035412A">
        <w:rPr>
          <w:color w:val="505050"/>
          <w:sz w:val="16"/>
          <w:szCs w:val="16"/>
        </w:rPr>
        <w:t xml:space="preserve"> (</w:t>
      </w:r>
      <w:r w:rsidR="00423BBF" w:rsidRPr="0035412A">
        <w:rPr>
          <w:b/>
          <w:color w:val="505050"/>
          <w:sz w:val="16"/>
          <w:szCs w:val="16"/>
          <w:u w:val="single"/>
        </w:rPr>
        <w:t>not</w:t>
      </w:r>
      <w:r w:rsidR="00423BBF" w:rsidRPr="0035412A">
        <w:rPr>
          <w:color w:val="505050"/>
          <w:sz w:val="16"/>
          <w:szCs w:val="16"/>
        </w:rPr>
        <w:t xml:space="preserve"> mkxboxfs-500gb.py):  </w:t>
      </w:r>
      <w:r w:rsidR="00423BBF" w:rsidRPr="002F136F">
        <w:rPr>
          <w:i/>
          <w:color w:val="647D00"/>
          <w:sz w:val="16"/>
          <w:szCs w:val="16"/>
        </w:rPr>
        <w:t>python mkxboxfs.py</w:t>
      </w:r>
      <w:r w:rsidR="00423BBF" w:rsidRPr="002F136F">
        <w:rPr>
          <w:color w:val="647D00"/>
          <w:sz w:val="16"/>
          <w:szCs w:val="16"/>
        </w:rPr>
        <w:t xml:space="preserve"> </w:t>
      </w:r>
    </w:p>
    <w:p w14:paraId="7566D1D2" w14:textId="26D94C06" w:rsidR="00423BBF" w:rsidRPr="0035412A" w:rsidRDefault="00423BBF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>Apply the respective WIMs to their respective partitions</w:t>
      </w:r>
    </w:p>
    <w:p w14:paraId="0DAAE549" w14:textId="4DD0ED82" w:rsidR="00B3783A" w:rsidRPr="0035412A" w:rsidRDefault="00B3783A" w:rsidP="0048473B">
      <w:pPr>
        <w:pStyle w:val="NoSpacing"/>
        <w:numPr>
          <w:ilvl w:val="1"/>
          <w:numId w:val="45"/>
        </w:numPr>
        <w:rPr>
          <w:color w:val="505050"/>
          <w:sz w:val="16"/>
          <w:szCs w:val="16"/>
        </w:rPr>
      </w:pPr>
      <w:r w:rsidRPr="0035412A">
        <w:rPr>
          <w:color w:val="505050"/>
          <w:sz w:val="16"/>
          <w:szCs w:val="16"/>
        </w:rPr>
        <w:t xml:space="preserve">Unmount HDD mount points, run the </w:t>
      </w:r>
      <w:r w:rsidRPr="0035412A">
        <w:rPr>
          <w:b/>
          <w:i/>
          <w:color w:val="647D00"/>
          <w:sz w:val="16"/>
          <w:szCs w:val="16"/>
        </w:rPr>
        <w:t>xboxonehdd.py</w:t>
      </w:r>
      <w:r w:rsidRPr="0035412A">
        <w:rPr>
          <w:color w:val="647D00"/>
          <w:sz w:val="16"/>
          <w:szCs w:val="16"/>
        </w:rPr>
        <w:t xml:space="preserve"> </w:t>
      </w:r>
      <w:r w:rsidRPr="0035412A">
        <w:rPr>
          <w:color w:val="505050"/>
          <w:sz w:val="16"/>
          <w:szCs w:val="16"/>
        </w:rPr>
        <w:t>script again &amp; connect HDD to Xbox One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Download </w:t>
      </w:r>
      <w:hyperlink r:id="rId10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1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&amp; </w:t>
      </w:r>
      <w:hyperlink r:id="rId11" w:history="1">
        <w:r w:rsidRPr="00740003">
          <w:rPr>
            <w:rStyle w:val="Hyperlink"/>
            <w:b/>
            <w:color w:val="767171" w:themeColor="background2" w:themeShade="80"/>
            <w:sz w:val="20"/>
            <w:szCs w:val="20"/>
            <w:u w:val="none"/>
          </w:rPr>
          <w:t>OSUDT2</w:t>
        </w:r>
      </w:hyperlink>
    </w:p>
    <w:p w14:paraId="2134C39A" w14:textId="77777777" w:rsidR="004A4A13" w:rsidRPr="00797243" w:rsidRDefault="00074CCF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ECE89A0" w:rsidR="004A4A13" w:rsidRPr="00D53236" w:rsidRDefault="004A4A13" w:rsidP="00D53236">
      <w:pPr>
        <w:pStyle w:val="NoSpacing"/>
        <w:numPr>
          <w:ilvl w:val="1"/>
          <w:numId w:val="6"/>
        </w:numPr>
        <w:rPr>
          <w:color w:val="767171" w:themeColor="background2" w:themeShade="80"/>
          <w:sz w:val="20"/>
          <w:szCs w:val="20"/>
        </w:rPr>
        <w:sectPr w:rsidR="004A4A13" w:rsidRPr="00D53236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 w:rsidRPr="00740003">
        <w:rPr>
          <w:color w:val="171717" w:themeColor="background2" w:themeShade="1A"/>
          <w:sz w:val="20"/>
          <w:szCs w:val="20"/>
        </w:rPr>
        <w:t xml:space="preserve">Download from </w:t>
      </w:r>
      <w:r w:rsidRPr="006D3488">
        <w:rPr>
          <w:b/>
          <w:i/>
          <w:color w:val="767171" w:themeColor="background2" w:themeShade="80"/>
          <w:sz w:val="20"/>
          <w:szCs w:val="20"/>
        </w:rPr>
        <w:t>Scripts</w:t>
      </w:r>
      <w:r w:rsidRPr="00740003">
        <w:rPr>
          <w:b/>
          <w:color w:val="171717" w:themeColor="background2" w:themeShade="1A"/>
          <w:sz w:val="20"/>
          <w:szCs w:val="20"/>
        </w:rPr>
        <w:t xml:space="preserve"> </w:t>
      </w:r>
      <w:r w:rsidRPr="00740003">
        <w:rPr>
          <w:color w:val="171717" w:themeColor="background2" w:themeShade="1A"/>
          <w:sz w:val="20"/>
          <w:szCs w:val="20"/>
        </w:rPr>
        <w:t>folder</w:t>
      </w:r>
      <w:r w:rsidR="00D53236">
        <w:rPr>
          <w:color w:val="171717" w:themeColor="background2" w:themeShade="1A"/>
          <w:sz w:val="20"/>
          <w:szCs w:val="20"/>
        </w:rPr>
        <w:t>:</w:t>
      </w:r>
      <w:r w:rsidR="0010084D" w:rsidRPr="00740003">
        <w:rPr>
          <w:color w:val="171717" w:themeColor="background2" w:themeShade="1A"/>
          <w:sz w:val="20"/>
          <w:szCs w:val="20"/>
        </w:rPr>
        <w:t xml:space="preserve"> </w:t>
      </w:r>
    </w:p>
    <w:p w14:paraId="40ABDC77" w14:textId="77777777" w:rsidR="004A4A13" w:rsidRPr="00763A50" w:rsidRDefault="00074CCF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18"/>
          <w:szCs w:val="18"/>
          <w:u w:val="none"/>
        </w:rPr>
      </w:pPr>
      <w:hyperlink r:id="rId13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gptutil.py</w:t>
        </w:r>
      </w:hyperlink>
    </w:p>
    <w:p w14:paraId="1C35A364" w14:textId="77777777" w:rsidR="004A4A13" w:rsidRPr="00763A50" w:rsidRDefault="00074CCF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18"/>
          <w:szCs w:val="18"/>
        </w:rPr>
      </w:pPr>
      <w:hyperlink r:id="rId14" w:history="1">
        <w:r w:rsidR="004A4A13" w:rsidRPr="00763A50">
          <w:rPr>
            <w:rStyle w:val="Hyperlink"/>
            <w:b/>
            <w:color w:val="647D00"/>
            <w:sz w:val="18"/>
            <w:szCs w:val="18"/>
            <w:u w:val="none"/>
          </w:rPr>
          <w:t>xboxonehdd.py</w:t>
        </w:r>
      </w:hyperlink>
    </w:p>
    <w:p w14:paraId="50C9E4DB" w14:textId="77777777" w:rsidR="004A4A13" w:rsidRPr="00763A50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18"/>
          <w:szCs w:val="18"/>
        </w:rPr>
        <w:sectPr w:rsidR="004A4A13" w:rsidRPr="00763A50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763A50">
        <w:rPr>
          <w:b/>
          <w:iCs/>
          <w:color w:val="647D00"/>
          <w:sz w:val="18"/>
          <w:szCs w:val="18"/>
        </w:rPr>
        <w:t>mkxboxfs-500gb.py</w:t>
      </w:r>
    </w:p>
    <w:p w14:paraId="1E82C892" w14:textId="77777777" w:rsidR="00D53236" w:rsidRPr="00763A50" w:rsidRDefault="00074CCF" w:rsidP="00D53236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  <w:sectPr w:rsidR="00D53236" w:rsidRPr="00763A50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hyperlink r:id="rId15" w:history="1">
        <w:r w:rsidR="00D53236" w:rsidRPr="00763A50">
          <w:rPr>
            <w:rStyle w:val="Hyperlink"/>
            <w:color w:val="0080FF"/>
            <w:sz w:val="16"/>
            <w:szCs w:val="16"/>
            <w:u w:val="none"/>
          </w:rPr>
          <w:t>https://github.com/JW0914/Wikis/tree/master/XboxOne/Scripts</w:t>
        </w:r>
      </w:hyperlink>
    </w:p>
    <w:p w14:paraId="5A4C1975" w14:textId="77777777" w:rsidR="004A4A13" w:rsidRPr="0074000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  <w:sz w:val="20"/>
          <w:szCs w:val="20"/>
        </w:rPr>
      </w:pPr>
      <w:r w:rsidRPr="00740003">
        <w:rPr>
          <w:color w:val="171717" w:themeColor="background2" w:themeShade="1A"/>
          <w:sz w:val="20"/>
          <w:szCs w:val="20"/>
        </w:rPr>
        <w:t xml:space="preserve">PC/VM running Linux, such as </w:t>
      </w:r>
      <w:hyperlink r:id="rId16" w:history="1"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Ubuntu</w:t>
        </w:r>
      </w:hyperlink>
      <w:r w:rsidRPr="00740003">
        <w:rPr>
          <w:color w:val="171717" w:themeColor="background2" w:themeShade="1A"/>
          <w:sz w:val="20"/>
          <w:szCs w:val="20"/>
        </w:rPr>
        <w:t xml:space="preserve"> or </w:t>
      </w:r>
      <w:hyperlink r:id="rId17" w:history="1">
        <w:r w:rsidRPr="00740003">
          <w:rPr>
            <w:rStyle w:val="Hyperlink"/>
            <w:i/>
            <w:color w:val="3B3838" w:themeColor="background2" w:themeShade="40"/>
            <w:sz w:val="20"/>
            <w:szCs w:val="20"/>
            <w:u w:val="none"/>
          </w:rPr>
          <w:t>PartedMagic</w:t>
        </w:r>
      </w:hyperlink>
      <w:r w:rsidRPr="00740003">
        <w:rPr>
          <w:color w:val="171717" w:themeColor="background2" w:themeShade="1A"/>
          <w:sz w:val="20"/>
          <w:szCs w:val="20"/>
        </w:rPr>
        <w:t>, both of which can be run from a liveCD</w:t>
      </w:r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3775F2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3775F2">
        <w:rPr>
          <w:color w:val="767171" w:themeColor="background2" w:themeShade="80"/>
          <w:sz w:val="18"/>
          <w:szCs w:val="18"/>
        </w:rPr>
        <w:t>I</w:t>
      </w:r>
      <w:r w:rsidR="00E03CDF" w:rsidRPr="003775F2">
        <w:rPr>
          <w:color w:val="767171" w:themeColor="background2" w:themeShade="80"/>
          <w:sz w:val="18"/>
          <w:szCs w:val="18"/>
        </w:rPr>
        <w:t>f rebuilding, I</w:t>
      </w:r>
      <w:r w:rsidRPr="003775F2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3775F2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3775F2">
        <w:rPr>
          <w:i/>
          <w:color w:val="767171" w:themeColor="background2" w:themeShade="80"/>
          <w:sz w:val="18"/>
          <w:szCs w:val="18"/>
        </w:rPr>
        <w:t>after the rebuild,</w:t>
      </w:r>
      <w:r w:rsidRPr="003775F2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3775F2">
        <w:rPr>
          <w:color w:val="767171" w:themeColor="background2" w:themeShade="80"/>
          <w:sz w:val="18"/>
          <w:szCs w:val="18"/>
        </w:rPr>
        <w:t>ing of the Xbox Live Account</w:t>
      </w: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6C5D85">
        <w:rPr>
          <w:b/>
          <w:color w:val="505050"/>
          <w:sz w:val="20"/>
          <w:szCs w:val="20"/>
        </w:rPr>
        <w:t>Temp Content</w:t>
      </w:r>
      <w:r w:rsidRPr="006C5D85">
        <w:rPr>
          <w:color w:val="505050"/>
          <w:sz w:val="20"/>
          <w:szCs w:val="20"/>
        </w:rPr>
        <w:t xml:space="preserve"> </w:t>
      </w:r>
      <w:r w:rsidRPr="006C5D85">
        <w:rPr>
          <w:i/>
          <w:color w:val="505050"/>
          <w:sz w:val="20"/>
          <w:szCs w:val="20"/>
        </w:rPr>
        <w:t>(</w:t>
      </w:r>
      <w:r w:rsidRPr="007201EA">
        <w:rPr>
          <w:i/>
          <w:color w:val="BF8F00" w:themeColor="accent4" w:themeShade="BF"/>
          <w:sz w:val="20"/>
          <w:szCs w:val="20"/>
        </w:rPr>
        <w:t>D:\</w:t>
      </w:r>
      <w:r w:rsidRPr="006C5D85">
        <w:rPr>
          <w:i/>
          <w:color w:val="50505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TempConten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Temp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Support</w:t>
      </w:r>
      <w:r w:rsidRPr="001F1E7F">
        <w:rPr>
          <w:color w:val="50505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E:\</w:t>
      </w:r>
      <w:r w:rsidRPr="001F1E7F">
        <w:rPr>
          <w:color w:val="505050"/>
          <w:sz w:val="20"/>
          <w:szCs w:val="20"/>
        </w:rPr>
        <w:t>)</w:t>
      </w:r>
    </w:p>
    <w:p w14:paraId="1F307B39" w14:textId="3EBD1DF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Suppor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="00886C49">
        <w:rPr>
          <w:b/>
          <w:color w:val="00B0F0"/>
          <w:sz w:val="18"/>
          <w:szCs w:val="18"/>
        </w:rPr>
        <w:t>E</w:t>
      </w:r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1F1E7F">
        <w:rPr>
          <w:b/>
          <w:color w:val="505050"/>
          <w:sz w:val="20"/>
          <w:szCs w:val="20"/>
        </w:rPr>
        <w:t>System Update</w:t>
      </w:r>
      <w:r w:rsidRPr="001F1E7F">
        <w:rPr>
          <w:color w:val="50505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F:\</w:t>
      </w:r>
      <w:r w:rsidRPr="001F1E7F">
        <w:rPr>
          <w:color w:val="505050"/>
          <w:sz w:val="20"/>
          <w:szCs w:val="20"/>
        </w:rPr>
        <w:t>)</w:t>
      </w:r>
    </w:p>
    <w:p w14:paraId="3A2896D4" w14:textId="70392159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Update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="00886C49">
        <w:rPr>
          <w:b/>
          <w:color w:val="00B0F0"/>
          <w:sz w:val="18"/>
          <w:szCs w:val="18"/>
        </w:rPr>
        <w:t>F</w:t>
      </w:r>
      <w:bookmarkStart w:id="0" w:name="_GoBack"/>
      <w:bookmarkEnd w:id="0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1F1E7F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505050"/>
          <w:sz w:val="20"/>
          <w:szCs w:val="20"/>
        </w:rPr>
      </w:pPr>
      <w:r w:rsidRPr="001F1E7F">
        <w:rPr>
          <w:b/>
          <w:i/>
          <w:color w:val="50505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ImageFile:</w:t>
      </w:r>
      <w:r w:rsidRPr="007201EA">
        <w:rPr>
          <w:b/>
          <w:color w:val="00B0F0"/>
          <w:sz w:val="18"/>
          <w:szCs w:val="18"/>
        </w:rPr>
        <w:t xml:space="preserve">Z:\TempContent.wim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Apply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0BABB518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CA46BB">
        <w:rPr>
          <w:color w:val="171717" w:themeColor="background2" w:themeShade="1A"/>
          <w:sz w:val="20"/>
          <w:szCs w:val="20"/>
        </w:rPr>
        <w:t xml:space="preserve">note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b</w:t>
      </w:r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r w:rsidR="00044DA0" w:rsidRPr="00DC5570">
        <w:rPr>
          <w:i/>
          <w:color w:val="767171" w:themeColor="background2" w:themeShade="80"/>
          <w:sz w:val="20"/>
          <w:szCs w:val="20"/>
        </w:rPr>
        <w:t>sd</w:t>
      </w:r>
      <w:r w:rsidR="009C7FB6">
        <w:rPr>
          <w:i/>
          <w:color w:val="767171" w:themeColor="background2" w:themeShade="80"/>
          <w:sz w:val="20"/>
          <w:szCs w:val="20"/>
        </w:rPr>
        <w:t>c</w:t>
      </w:r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F53584">
        <w:rPr>
          <w:color w:val="171717" w:themeColor="background2" w:themeShade="1A"/>
          <w:sz w:val="20"/>
          <w:szCs w:val="20"/>
        </w:rPr>
        <w:t xml:space="preserve">:  </w:t>
      </w:r>
      <w:r w:rsidR="00883048" w:rsidRPr="00883048">
        <w:rPr>
          <w:i/>
          <w:color w:val="647D00"/>
          <w:sz w:val="20"/>
          <w:szCs w:val="20"/>
        </w:rPr>
        <w:t>python xboxonehdd.py sd</w:t>
      </w:r>
      <w:r w:rsidR="007C7FF2">
        <w:rPr>
          <w:i/>
          <w:color w:val="647D00"/>
          <w:sz w:val="20"/>
          <w:szCs w:val="20"/>
        </w:rPr>
        <w:t>b</w:t>
      </w:r>
      <w:r w:rsidR="00F53584">
        <w:rPr>
          <w:i/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31FEC48E" w:rsidR="001726DB" w:rsidRPr="00327B4F" w:rsidRDefault="00044DA0" w:rsidP="00217382">
      <w:pPr>
        <w:pStyle w:val="NoSpacing"/>
        <w:numPr>
          <w:ilvl w:val="0"/>
          <w:numId w:val="46"/>
        </w:numPr>
        <w:rPr>
          <w:b/>
          <w:i/>
          <w:color w:val="647D00"/>
          <w:sz w:val="20"/>
          <w:szCs w:val="20"/>
        </w:rPr>
      </w:pPr>
      <w:r w:rsidRPr="00327B4F">
        <w:rPr>
          <w:color w:val="505050"/>
          <w:sz w:val="20"/>
          <w:szCs w:val="20"/>
        </w:rPr>
        <w:t xml:space="preserve">If replacement drive is larger than </w:t>
      </w:r>
      <w:r w:rsidR="00D216E9" w:rsidRPr="00327B4F">
        <w:rPr>
          <w:color w:val="505050"/>
          <w:sz w:val="20"/>
          <w:szCs w:val="20"/>
        </w:rPr>
        <w:t>original</w:t>
      </w:r>
      <w:r w:rsidRPr="00327B4F">
        <w:rPr>
          <w:color w:val="505050"/>
          <w:sz w:val="20"/>
          <w:szCs w:val="20"/>
        </w:rPr>
        <w:t xml:space="preserve"> HDD, </w:t>
      </w:r>
      <w:r w:rsidR="00196F20" w:rsidRPr="00327B4F">
        <w:rPr>
          <w:color w:val="505050"/>
          <w:sz w:val="20"/>
          <w:szCs w:val="20"/>
        </w:rPr>
        <w:t xml:space="preserve">edit </w:t>
      </w:r>
      <w:r w:rsidR="000B4C9E" w:rsidRPr="00327B4F">
        <w:rPr>
          <w:color w:val="505050"/>
          <w:sz w:val="20"/>
          <w:szCs w:val="20"/>
        </w:rPr>
        <w:t xml:space="preserve">the </w:t>
      </w:r>
      <w:r w:rsidR="00693200" w:rsidRPr="00327B4F">
        <w:rPr>
          <w:b/>
          <w:i/>
          <w:color w:val="647D00"/>
          <w:sz w:val="20"/>
          <w:szCs w:val="20"/>
        </w:rPr>
        <w:t>mkxboxfs-500gb</w:t>
      </w:r>
      <w:r w:rsidRPr="00327B4F">
        <w:rPr>
          <w:b/>
          <w:i/>
          <w:color w:val="647D00"/>
          <w:sz w:val="20"/>
          <w:szCs w:val="20"/>
        </w:rPr>
        <w:t>.py</w:t>
      </w:r>
      <w:r w:rsidRPr="00327B4F">
        <w:rPr>
          <w:color w:val="647D00"/>
          <w:sz w:val="20"/>
          <w:szCs w:val="20"/>
        </w:rPr>
        <w:t xml:space="preserve"> </w:t>
      </w:r>
      <w:r w:rsidR="000B4C9E" w:rsidRPr="00327B4F">
        <w:rPr>
          <w:color w:val="505050"/>
          <w:sz w:val="20"/>
          <w:szCs w:val="20"/>
        </w:rPr>
        <w:t>script</w:t>
      </w:r>
      <w:r w:rsidR="00196F20" w:rsidRPr="00327B4F">
        <w:rPr>
          <w:color w:val="505050"/>
          <w:sz w:val="20"/>
          <w:szCs w:val="20"/>
        </w:rPr>
        <w:t xml:space="preserve"> so </w:t>
      </w:r>
      <w:r w:rsidR="00196F20" w:rsidRPr="00327B4F">
        <w:rPr>
          <w:b/>
          <w:color w:val="505050"/>
          <w:sz w:val="20"/>
          <w:szCs w:val="20"/>
        </w:rPr>
        <w:t>DEV=/dev/sdb</w:t>
      </w:r>
      <w:r w:rsidR="00196F20" w:rsidRPr="00327B4F">
        <w:rPr>
          <w:color w:val="505050"/>
          <w:sz w:val="20"/>
          <w:szCs w:val="20"/>
        </w:rPr>
        <w:t xml:space="preserve"> equals your replacement HDD device’s name, then run it</w:t>
      </w:r>
      <w:r w:rsidR="008948A4" w:rsidRPr="00327B4F">
        <w:rPr>
          <w:color w:val="505050"/>
          <w:sz w:val="20"/>
          <w:szCs w:val="20"/>
        </w:rPr>
        <w:t xml:space="preserve">: </w:t>
      </w:r>
      <w:r w:rsidR="008948A4" w:rsidRPr="00327B4F">
        <w:rPr>
          <w:i/>
          <w:color w:val="647D00"/>
          <w:sz w:val="20"/>
          <w:szCs w:val="20"/>
        </w:rPr>
        <w:t>python mkxboxfs-500gb.py</w:t>
      </w:r>
      <w:r w:rsidR="007C7FF2" w:rsidRPr="00327B4F">
        <w:rPr>
          <w:i/>
          <w:color w:val="647D00"/>
          <w:sz w:val="20"/>
          <w:szCs w:val="20"/>
        </w:rPr>
        <w:t xml:space="preserve"> </w:t>
      </w:r>
      <w:r w:rsidR="00027CBA" w:rsidRPr="00327B4F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r w:rsidR="00F4297B" w:rsidRPr="001C118E">
        <w:rPr>
          <w:i/>
          <w:color w:val="C00000"/>
          <w:sz w:val="20"/>
          <w:szCs w:val="20"/>
        </w:rPr>
        <w:t>system.xvd</w:t>
      </w:r>
      <w:r w:rsidR="00E64199" w:rsidRPr="001C118E">
        <w:rPr>
          <w:i/>
          <w:color w:val="C00000"/>
          <w:sz w:val="20"/>
          <w:szCs w:val="20"/>
        </w:rPr>
        <w:t xml:space="preserve"> &amp; updater.xvd</w:t>
      </w:r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ost.xvd</w:t>
      </w:r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r w:rsidR="00E64199" w:rsidRPr="001C118E">
        <w:rPr>
          <w:i/>
          <w:color w:val="C00000"/>
          <w:sz w:val="20"/>
          <w:szCs w:val="20"/>
        </w:rPr>
        <w:t>updater.xvd</w:t>
      </w:r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6D29E90A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>Folder A</w:t>
      </w:r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connect drive to the Xbox One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 reconnected to the Xbox One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TempContent.wim</w:t>
      </w:r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Update.wim</w:t>
      </w:r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es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>While one could make a WIM backup of the User Content partition, I don't recommend it if you have broadband internet, as xvd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>Everything contained on the User Content partition is downloaded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5427FA2C" w:rsidR="00BC04BF" w:rsidRDefault="00E12FCB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If Windows doesn't recognize </w:t>
      </w:r>
      <w:r w:rsidR="00572193">
        <w:rPr>
          <w:color w:val="171717" w:themeColor="background2" w:themeShade="1A"/>
          <w:sz w:val="20"/>
          <w:szCs w:val="20"/>
        </w:rPr>
        <w:t>external</w:t>
      </w:r>
      <w:r w:rsidR="00BC04BF" w:rsidRPr="00582749">
        <w:rPr>
          <w:color w:val="171717" w:themeColor="background2" w:themeShade="1A"/>
          <w:sz w:val="20"/>
          <w:szCs w:val="20"/>
        </w:rPr>
        <w:t xml:space="preserve"> HDD</w:t>
      </w:r>
      <w:r w:rsidR="00572193">
        <w:rPr>
          <w:color w:val="171717" w:themeColor="background2" w:themeShade="1A"/>
          <w:sz w:val="20"/>
          <w:szCs w:val="20"/>
        </w:rPr>
        <w:t>/USB drive</w:t>
      </w:r>
      <w:r>
        <w:rPr>
          <w:color w:val="171717" w:themeColor="background2" w:themeShade="1A"/>
          <w:sz w:val="20"/>
          <w:szCs w:val="20"/>
        </w:rPr>
        <w:t>s</w:t>
      </w:r>
      <w:r w:rsidR="00BC04BF" w:rsidRPr="00582749">
        <w:rPr>
          <w:color w:val="171717" w:themeColor="background2" w:themeShade="1A"/>
          <w:sz w:val="20"/>
          <w:szCs w:val="20"/>
        </w:rPr>
        <w:t>,</w:t>
      </w:r>
      <w:r w:rsidR="00BC04BF" w:rsidRPr="006A48D9">
        <w:rPr>
          <w:color w:val="171717" w:themeColor="background2" w:themeShade="1A"/>
          <w:sz w:val="20"/>
          <w:szCs w:val="20"/>
        </w:rPr>
        <w:t xml:space="preserve"> flip the 1st</w:t>
      </w:r>
      <w:r w:rsidR="00BC04BF">
        <w:rPr>
          <w:color w:val="171717" w:themeColor="background2" w:themeShade="1A"/>
          <w:sz w:val="20"/>
          <w:szCs w:val="20"/>
        </w:rPr>
        <w:t xml:space="preserve"> sector bits from 99CC to 55AA</w:t>
      </w:r>
      <w:r>
        <w:rPr>
          <w:color w:val="171717" w:themeColor="background2" w:themeShade="1A"/>
          <w:sz w:val="20"/>
          <w:szCs w:val="20"/>
        </w:rPr>
        <w:t xml:space="preserve"> with HxD</w:t>
      </w:r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9269953" w14:textId="77777777" w:rsidR="00BC04BF" w:rsidRDefault="00074CCF" w:rsidP="00090497">
      <w:pPr>
        <w:pStyle w:val="NoSpacing"/>
        <w:numPr>
          <w:ilvl w:val="1"/>
          <w:numId w:val="14"/>
        </w:numPr>
        <w:tabs>
          <w:tab w:val="clear" w:pos="1152"/>
        </w:tabs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62060A64" w14:textId="77777777" w:rsidR="007F6574" w:rsidRPr="007F6574" w:rsidRDefault="007F6574" w:rsidP="007F6574">
      <w:pPr>
        <w:pStyle w:val="NoSpacing"/>
        <w:rPr>
          <w:rStyle w:val="Hyperlink"/>
          <w:color w:val="0080FF"/>
          <w:sz w:val="10"/>
          <w:szCs w:val="10"/>
          <w:u w:val="none"/>
        </w:rPr>
      </w:pPr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5A64EAA1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sd</w:t>
      </w:r>
      <w:r w:rsidR="009C7FB6">
        <w:rPr>
          <w:i/>
          <w:color w:val="171717" w:themeColor="background2" w:themeShade="1A"/>
        </w:rPr>
        <w:t>b</w:t>
      </w:r>
      <w:r w:rsidRPr="00261CA4">
        <w:rPr>
          <w:color w:val="171717" w:themeColor="background2" w:themeShade="1A"/>
        </w:rPr>
        <w:t xml:space="preserve"> is the disk)</w:t>
      </w:r>
    </w:p>
    <w:p w14:paraId="127F96C6" w14:textId="04209A03" w:rsidR="00BC04BF" w:rsidRPr="00C93E5B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55\xAA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sdb</w:t>
      </w:r>
      <w:r w:rsidRPr="0010447C">
        <w:rPr>
          <w:b/>
          <w:color w:val="00B0F0"/>
        </w:rPr>
        <w:t xml:space="preserve">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7162851F" w14:textId="77777777" w:rsidR="00C93E5B" w:rsidRPr="00C93E5B" w:rsidRDefault="00C93E5B" w:rsidP="00C93E5B">
      <w:pPr>
        <w:pStyle w:val="NoSpacing"/>
        <w:rPr>
          <w:color w:val="171717" w:themeColor="background2" w:themeShade="1A"/>
          <w:sz w:val="10"/>
          <w:szCs w:val="10"/>
        </w:rPr>
      </w:pP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16D58FFD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99\xCC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="009C7FB6">
        <w:rPr>
          <w:b/>
          <w:color w:val="00B0F0"/>
        </w:rPr>
        <w:t>/dev/sdb</w:t>
      </w:r>
      <w:r w:rsidRPr="0010447C">
        <w:rPr>
          <w:b/>
          <w:color w:val="00B0F0"/>
        </w:rPr>
        <w:t xml:space="preserve">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AD98E" w14:textId="77777777" w:rsidR="00074CCF" w:rsidRDefault="00074CCF" w:rsidP="00B87A97">
      <w:pPr>
        <w:spacing w:after="0" w:line="240" w:lineRule="auto"/>
      </w:pPr>
      <w:r>
        <w:separator/>
      </w:r>
    </w:p>
  </w:endnote>
  <w:endnote w:type="continuationSeparator" w:id="0">
    <w:p w14:paraId="5C89F636" w14:textId="77777777" w:rsidR="00074CCF" w:rsidRDefault="00074CCF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074CCF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886C49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478B" w14:textId="77777777" w:rsidR="00074CCF" w:rsidRDefault="00074CCF" w:rsidP="00B87A97">
      <w:pPr>
        <w:spacing w:after="0" w:line="240" w:lineRule="auto"/>
      </w:pPr>
      <w:r>
        <w:separator/>
      </w:r>
    </w:p>
  </w:footnote>
  <w:footnote w:type="continuationSeparator" w:id="0">
    <w:p w14:paraId="063BE954" w14:textId="77777777" w:rsidR="00074CCF" w:rsidRDefault="00074CCF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074CCF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2CF1"/>
    <w:multiLevelType w:val="hybridMultilevel"/>
    <w:tmpl w:val="D1A66F8E"/>
    <w:lvl w:ilvl="0" w:tplc="266C7E98">
      <w:start w:val="1"/>
      <w:numFmt w:val="lowerLetter"/>
      <w:lvlText w:val="%1."/>
      <w:lvlJc w:val="left"/>
      <w:pPr>
        <w:ind w:left="1152" w:hanging="288"/>
      </w:pPr>
      <w:rPr>
        <w:rFonts w:hint="default"/>
        <w:b/>
        <w:i w:val="0"/>
        <w:color w:val="50505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BCD6910"/>
    <w:multiLevelType w:val="hybridMultilevel"/>
    <w:tmpl w:val="90A6ABF4"/>
    <w:lvl w:ilvl="0" w:tplc="296219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B58"/>
    <w:multiLevelType w:val="hybridMultilevel"/>
    <w:tmpl w:val="38045F96"/>
    <w:lvl w:ilvl="0" w:tplc="5E6A69A8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26ED7"/>
    <w:multiLevelType w:val="hybridMultilevel"/>
    <w:tmpl w:val="3E7685C4"/>
    <w:lvl w:ilvl="0" w:tplc="3C96D38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68F"/>
    <w:multiLevelType w:val="hybridMultilevel"/>
    <w:tmpl w:val="CF301096"/>
    <w:lvl w:ilvl="0" w:tplc="AA0C38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913EE"/>
    <w:multiLevelType w:val="hybridMultilevel"/>
    <w:tmpl w:val="1C822CA0"/>
    <w:lvl w:ilvl="0" w:tplc="6E9AAAD8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b/>
        <w:color w:val="960000"/>
      </w:rPr>
    </w:lvl>
    <w:lvl w:ilvl="1" w:tplc="D6A4DDDA">
      <w:start w:val="1"/>
      <w:numFmt w:val="decimal"/>
      <w:lvlText w:val="%2."/>
      <w:lvlJc w:val="left"/>
      <w:pPr>
        <w:tabs>
          <w:tab w:val="num" w:pos="864"/>
        </w:tabs>
        <w:ind w:left="864" w:hanging="288"/>
      </w:pPr>
      <w:rPr>
        <w:rFonts w:hint="default"/>
        <w:b/>
        <w:color w:val="C80000"/>
      </w:rPr>
    </w:lvl>
    <w:lvl w:ilvl="2" w:tplc="D666921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0884"/>
    <w:multiLevelType w:val="hybridMultilevel"/>
    <w:tmpl w:val="29ECBAF6"/>
    <w:lvl w:ilvl="0" w:tplc="C8F29E3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EB70EAE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b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87185"/>
    <w:multiLevelType w:val="hybridMultilevel"/>
    <w:tmpl w:val="39DAD988"/>
    <w:lvl w:ilvl="0" w:tplc="DC8A20EE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4C41BCD"/>
    <w:multiLevelType w:val="hybridMultilevel"/>
    <w:tmpl w:val="C8424A88"/>
    <w:lvl w:ilvl="0" w:tplc="9558CE92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b/>
        <w:color w:val="C80000"/>
        <w:sz w:val="20"/>
        <w:szCs w:val="20"/>
      </w:rPr>
    </w:lvl>
    <w:lvl w:ilvl="1" w:tplc="82C8CE76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FA7D0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DB36286E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b/>
        <w:color w:val="FA7D00"/>
      </w:rPr>
    </w:lvl>
    <w:lvl w:ilvl="4" w:tplc="56CC33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06954"/>
    <w:multiLevelType w:val="hybridMultilevel"/>
    <w:tmpl w:val="1990F3DC"/>
    <w:lvl w:ilvl="0" w:tplc="C1AC76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D25C7"/>
    <w:multiLevelType w:val="hybridMultilevel"/>
    <w:tmpl w:val="61FA0F16"/>
    <w:lvl w:ilvl="0" w:tplc="3954CFB8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</w:rPr>
    </w:lvl>
    <w:lvl w:ilvl="1" w:tplc="D9064E2E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ACC472C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/>
        <w:color w:val="78960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BEA"/>
    <w:multiLevelType w:val="hybridMultilevel"/>
    <w:tmpl w:val="9E0821D8"/>
    <w:lvl w:ilvl="0" w:tplc="164CAC9A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b/>
        <w:i w:val="0"/>
        <w:color w:val="C00000"/>
      </w:rPr>
    </w:lvl>
    <w:lvl w:ilvl="1" w:tplc="CD7A76E8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b/>
      </w:rPr>
    </w:lvl>
    <w:lvl w:ilvl="2" w:tplc="44362136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0EF53B8"/>
    <w:multiLevelType w:val="hybridMultilevel"/>
    <w:tmpl w:val="09C09026"/>
    <w:lvl w:ilvl="0" w:tplc="F92229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903A728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2180E"/>
    <w:multiLevelType w:val="hybridMultilevel"/>
    <w:tmpl w:val="8F4CC51E"/>
    <w:lvl w:ilvl="0" w:tplc="41ACD024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b/>
        <w:color w:val="960000"/>
        <w:sz w:val="20"/>
        <w:szCs w:val="20"/>
      </w:rPr>
    </w:lvl>
    <w:lvl w:ilvl="1" w:tplc="ACB66104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14B21"/>
    <w:multiLevelType w:val="hybridMultilevel"/>
    <w:tmpl w:val="C248FD58"/>
    <w:lvl w:ilvl="0" w:tplc="B7E69460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b/>
        <w:color w:val="0080FF"/>
      </w:rPr>
    </w:lvl>
    <w:lvl w:ilvl="1" w:tplc="E17E5A74">
      <w:start w:val="1"/>
      <w:numFmt w:val="decimal"/>
      <w:lvlText w:val="%2."/>
      <w:lvlJc w:val="left"/>
      <w:pPr>
        <w:ind w:left="1152" w:hanging="288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7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8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87F87"/>
    <w:multiLevelType w:val="hybridMultilevel"/>
    <w:tmpl w:val="9064BF6A"/>
    <w:lvl w:ilvl="0" w:tplc="ED6CDB6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/>
        <w:color w:val="C80000"/>
      </w:rPr>
    </w:lvl>
    <w:lvl w:ilvl="1" w:tplc="DF7EA0D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b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3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02355"/>
    <w:multiLevelType w:val="hybridMultilevel"/>
    <w:tmpl w:val="6ED6911C"/>
    <w:lvl w:ilvl="0" w:tplc="71368B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7"/>
  </w:num>
  <w:num w:numId="5">
    <w:abstractNumId w:val="33"/>
  </w:num>
  <w:num w:numId="6">
    <w:abstractNumId w:val="9"/>
  </w:num>
  <w:num w:numId="7">
    <w:abstractNumId w:val="25"/>
  </w:num>
  <w:num w:numId="8">
    <w:abstractNumId w:val="43"/>
  </w:num>
  <w:num w:numId="9">
    <w:abstractNumId w:val="22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26"/>
  </w:num>
  <w:num w:numId="15">
    <w:abstractNumId w:val="6"/>
  </w:num>
  <w:num w:numId="16">
    <w:abstractNumId w:val="28"/>
  </w:num>
  <w:num w:numId="17">
    <w:abstractNumId w:val="38"/>
  </w:num>
  <w:num w:numId="18">
    <w:abstractNumId w:val="23"/>
  </w:num>
  <w:num w:numId="19">
    <w:abstractNumId w:val="15"/>
  </w:num>
  <w:num w:numId="20">
    <w:abstractNumId w:val="40"/>
  </w:num>
  <w:num w:numId="21">
    <w:abstractNumId w:val="35"/>
  </w:num>
  <w:num w:numId="22">
    <w:abstractNumId w:val="27"/>
  </w:num>
  <w:num w:numId="23">
    <w:abstractNumId w:val="10"/>
  </w:num>
  <w:num w:numId="24">
    <w:abstractNumId w:val="41"/>
  </w:num>
  <w:num w:numId="25">
    <w:abstractNumId w:val="32"/>
  </w:num>
  <w:num w:numId="26">
    <w:abstractNumId w:val="31"/>
  </w:num>
  <w:num w:numId="27">
    <w:abstractNumId w:val="39"/>
  </w:num>
  <w:num w:numId="28">
    <w:abstractNumId w:val="19"/>
  </w:num>
  <w:num w:numId="29">
    <w:abstractNumId w:val="44"/>
  </w:num>
  <w:num w:numId="30">
    <w:abstractNumId w:val="13"/>
  </w:num>
  <w:num w:numId="31">
    <w:abstractNumId w:val="14"/>
  </w:num>
  <w:num w:numId="32">
    <w:abstractNumId w:val="42"/>
  </w:num>
  <w:num w:numId="33">
    <w:abstractNumId w:val="18"/>
  </w:num>
  <w:num w:numId="34">
    <w:abstractNumId w:val="4"/>
  </w:num>
  <w:num w:numId="35">
    <w:abstractNumId w:val="37"/>
  </w:num>
  <w:num w:numId="36">
    <w:abstractNumId w:val="11"/>
  </w:num>
  <w:num w:numId="37">
    <w:abstractNumId w:val="34"/>
  </w:num>
  <w:num w:numId="38">
    <w:abstractNumId w:val="1"/>
  </w:num>
  <w:num w:numId="39">
    <w:abstractNumId w:val="45"/>
  </w:num>
  <w:num w:numId="40">
    <w:abstractNumId w:val="20"/>
  </w:num>
  <w:num w:numId="41">
    <w:abstractNumId w:val="24"/>
  </w:num>
  <w:num w:numId="42">
    <w:abstractNumId w:val="30"/>
  </w:num>
  <w:num w:numId="43">
    <w:abstractNumId w:val="8"/>
  </w:num>
  <w:num w:numId="44">
    <w:abstractNumId w:val="3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0F2D"/>
    <w:rsid w:val="000029E9"/>
    <w:rsid w:val="0000328F"/>
    <w:rsid w:val="00005D19"/>
    <w:rsid w:val="00006788"/>
    <w:rsid w:val="0001434A"/>
    <w:rsid w:val="00016ADA"/>
    <w:rsid w:val="0001753C"/>
    <w:rsid w:val="00027CBA"/>
    <w:rsid w:val="00034BDA"/>
    <w:rsid w:val="000442F1"/>
    <w:rsid w:val="00044DA0"/>
    <w:rsid w:val="00065D0A"/>
    <w:rsid w:val="00070D68"/>
    <w:rsid w:val="00074CCF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19C6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1E7F"/>
    <w:rsid w:val="001F2FD4"/>
    <w:rsid w:val="001F3323"/>
    <w:rsid w:val="00202C4E"/>
    <w:rsid w:val="00206850"/>
    <w:rsid w:val="0020701D"/>
    <w:rsid w:val="00213A65"/>
    <w:rsid w:val="002166B2"/>
    <w:rsid w:val="0021738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B0127"/>
    <w:rsid w:val="002B51A0"/>
    <w:rsid w:val="002D3746"/>
    <w:rsid w:val="002E65AE"/>
    <w:rsid w:val="002F136F"/>
    <w:rsid w:val="00305249"/>
    <w:rsid w:val="00306A0E"/>
    <w:rsid w:val="00306DF5"/>
    <w:rsid w:val="003123D8"/>
    <w:rsid w:val="003150A3"/>
    <w:rsid w:val="00315BFC"/>
    <w:rsid w:val="00323A3E"/>
    <w:rsid w:val="00327B4F"/>
    <w:rsid w:val="00332E86"/>
    <w:rsid w:val="00334B14"/>
    <w:rsid w:val="0033587F"/>
    <w:rsid w:val="00343D03"/>
    <w:rsid w:val="00343FFA"/>
    <w:rsid w:val="00347AC2"/>
    <w:rsid w:val="00351583"/>
    <w:rsid w:val="0035412A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23BBF"/>
    <w:rsid w:val="004373C5"/>
    <w:rsid w:val="00442C37"/>
    <w:rsid w:val="00451E68"/>
    <w:rsid w:val="004619B1"/>
    <w:rsid w:val="00464A53"/>
    <w:rsid w:val="0046687E"/>
    <w:rsid w:val="00470728"/>
    <w:rsid w:val="004712DE"/>
    <w:rsid w:val="0048473B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63D03"/>
    <w:rsid w:val="00572193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168CF"/>
    <w:rsid w:val="0062118D"/>
    <w:rsid w:val="006234DE"/>
    <w:rsid w:val="00623FCB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2C2"/>
    <w:rsid w:val="006826F2"/>
    <w:rsid w:val="00682949"/>
    <w:rsid w:val="00690E03"/>
    <w:rsid w:val="00693200"/>
    <w:rsid w:val="006A0D81"/>
    <w:rsid w:val="006A48D9"/>
    <w:rsid w:val="006B39A3"/>
    <w:rsid w:val="006C0665"/>
    <w:rsid w:val="006C5D85"/>
    <w:rsid w:val="006D3488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295"/>
    <w:rsid w:val="0070292D"/>
    <w:rsid w:val="0071614E"/>
    <w:rsid w:val="007201EA"/>
    <w:rsid w:val="00740003"/>
    <w:rsid w:val="00742EE5"/>
    <w:rsid w:val="0075734F"/>
    <w:rsid w:val="00763A50"/>
    <w:rsid w:val="00763C64"/>
    <w:rsid w:val="00773772"/>
    <w:rsid w:val="007747FD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5C7"/>
    <w:rsid w:val="007C7FF2"/>
    <w:rsid w:val="007D1A39"/>
    <w:rsid w:val="007D4151"/>
    <w:rsid w:val="007E29D6"/>
    <w:rsid w:val="007E77D3"/>
    <w:rsid w:val="007F6574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8643C"/>
    <w:rsid w:val="00886C49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0C80"/>
    <w:rsid w:val="008F1D24"/>
    <w:rsid w:val="008F4E14"/>
    <w:rsid w:val="008F57A8"/>
    <w:rsid w:val="00903305"/>
    <w:rsid w:val="00903B42"/>
    <w:rsid w:val="00912D62"/>
    <w:rsid w:val="00925CD3"/>
    <w:rsid w:val="00926DBF"/>
    <w:rsid w:val="00927C01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C7FB6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0F6D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C684A"/>
    <w:rsid w:val="00AE1B3C"/>
    <w:rsid w:val="00AE40E0"/>
    <w:rsid w:val="00AF1A7B"/>
    <w:rsid w:val="00B00CD6"/>
    <w:rsid w:val="00B02DFF"/>
    <w:rsid w:val="00B07B11"/>
    <w:rsid w:val="00B21FB4"/>
    <w:rsid w:val="00B35AC2"/>
    <w:rsid w:val="00B3783A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18BF"/>
    <w:rsid w:val="00BA6422"/>
    <w:rsid w:val="00BB6204"/>
    <w:rsid w:val="00BC04BF"/>
    <w:rsid w:val="00BC45FB"/>
    <w:rsid w:val="00BC506F"/>
    <w:rsid w:val="00BD00C5"/>
    <w:rsid w:val="00BD129F"/>
    <w:rsid w:val="00BD56B4"/>
    <w:rsid w:val="00BE04A3"/>
    <w:rsid w:val="00BF1D9A"/>
    <w:rsid w:val="00BF3D1C"/>
    <w:rsid w:val="00BF7717"/>
    <w:rsid w:val="00BF78F0"/>
    <w:rsid w:val="00C04F9E"/>
    <w:rsid w:val="00C06B48"/>
    <w:rsid w:val="00C100C5"/>
    <w:rsid w:val="00C105C2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3E5B"/>
    <w:rsid w:val="00C951A5"/>
    <w:rsid w:val="00C96573"/>
    <w:rsid w:val="00C966AA"/>
    <w:rsid w:val="00CA46BB"/>
    <w:rsid w:val="00CB115B"/>
    <w:rsid w:val="00CB5318"/>
    <w:rsid w:val="00CC17D9"/>
    <w:rsid w:val="00CC6306"/>
    <w:rsid w:val="00CD075C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2686"/>
    <w:rsid w:val="00D53236"/>
    <w:rsid w:val="00D6054B"/>
    <w:rsid w:val="00D64A89"/>
    <w:rsid w:val="00D750B8"/>
    <w:rsid w:val="00D7551D"/>
    <w:rsid w:val="00D77D97"/>
    <w:rsid w:val="00D815B3"/>
    <w:rsid w:val="00D84EAC"/>
    <w:rsid w:val="00D9758A"/>
    <w:rsid w:val="00DA7B7F"/>
    <w:rsid w:val="00DB02F6"/>
    <w:rsid w:val="00DB1361"/>
    <w:rsid w:val="00DB190A"/>
    <w:rsid w:val="00DB2B99"/>
    <w:rsid w:val="00DC5570"/>
    <w:rsid w:val="00DD4972"/>
    <w:rsid w:val="00DE0091"/>
    <w:rsid w:val="00DE4C11"/>
    <w:rsid w:val="00DE62D9"/>
    <w:rsid w:val="00E01F23"/>
    <w:rsid w:val="00E03CDF"/>
    <w:rsid w:val="00E11C72"/>
    <w:rsid w:val="00E12FCB"/>
    <w:rsid w:val="00E15648"/>
    <w:rsid w:val="00E16586"/>
    <w:rsid w:val="00E16C06"/>
    <w:rsid w:val="00E266CF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F9"/>
    <w:rsid w:val="00EF6590"/>
    <w:rsid w:val="00EF6C33"/>
    <w:rsid w:val="00F06672"/>
    <w:rsid w:val="00F27F2F"/>
    <w:rsid w:val="00F4297B"/>
    <w:rsid w:val="00F43426"/>
    <w:rsid w:val="00F446A6"/>
    <w:rsid w:val="00F53584"/>
    <w:rsid w:val="00F656D6"/>
    <w:rsid w:val="00F72C73"/>
    <w:rsid w:val="00F73A50"/>
    <w:rsid w:val="00F74D02"/>
    <w:rsid w:val="00F76543"/>
    <w:rsid w:val="00F776EB"/>
    <w:rsid w:val="00F9239C"/>
    <w:rsid w:val="00FC518E"/>
    <w:rsid w:val="00FC6C36"/>
    <w:rsid w:val="00FC733E"/>
    <w:rsid w:val="00FD5166"/>
    <w:rsid w:val="00FE1D21"/>
    <w:rsid w:val="00FE29A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gptutil.py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W0914/Wikis/tree/master/XboxOne/Scripts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xboxonehdd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1373-44EB-49CD-BEC6-A4D92B5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84</cp:revision>
  <cp:lastPrinted>2016-04-20T00:15:00Z</cp:lastPrinted>
  <dcterms:created xsi:type="dcterms:W3CDTF">2016-04-10T05:11:00Z</dcterms:created>
  <dcterms:modified xsi:type="dcterms:W3CDTF">2016-04-23T20:40:00Z</dcterms:modified>
</cp:coreProperties>
</file>